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9463A" w14:textId="77777777" w:rsidR="00CB1B3D" w:rsidRDefault="0094794B" w:rsidP="001A41D0">
      <w:pPr>
        <w:pStyle w:val="Geenafstand"/>
        <w:rPr>
          <w:b/>
        </w:rPr>
      </w:pPr>
      <w:bookmarkStart w:id="0" w:name="_Hlk3540099"/>
      <w:r w:rsidRPr="000D1DCE">
        <w:rPr>
          <w:b/>
        </w:rPr>
        <w:t>Or</w:t>
      </w:r>
      <w:r w:rsidR="00A866E2" w:rsidRPr="000D1DCE">
        <w:rPr>
          <w:b/>
        </w:rPr>
        <w:t>de van dienst,</w:t>
      </w:r>
      <w:r w:rsidR="00CB1B3D">
        <w:rPr>
          <w:b/>
        </w:rPr>
        <w:t xml:space="preserve"> 10 april </w:t>
      </w:r>
      <w:r w:rsidR="00A866E2" w:rsidRPr="000D1DCE">
        <w:rPr>
          <w:b/>
        </w:rPr>
        <w:t xml:space="preserve"> </w:t>
      </w:r>
    </w:p>
    <w:p w14:paraId="7E2CA087" w14:textId="77777777" w:rsidR="00CB1B3D" w:rsidRDefault="00CB1B3D" w:rsidP="001A41D0">
      <w:pPr>
        <w:pStyle w:val="Geenafstand"/>
        <w:rPr>
          <w:b/>
        </w:rPr>
      </w:pPr>
    </w:p>
    <w:p w14:paraId="2255A6F9" w14:textId="54D8045F" w:rsidR="0094794B" w:rsidRPr="000D1DCE" w:rsidRDefault="00643D28" w:rsidP="001A41D0">
      <w:pPr>
        <w:pStyle w:val="Geenafstand"/>
        <w:rPr>
          <w:b/>
        </w:rPr>
      </w:pPr>
      <w:r>
        <w:rPr>
          <w:b/>
        </w:rPr>
        <w:t>Goede vrijdag</w:t>
      </w:r>
      <w:r w:rsidR="00A866E2" w:rsidRPr="000D1DCE">
        <w:rPr>
          <w:b/>
        </w:rPr>
        <w:t xml:space="preserve"> 1</w:t>
      </w:r>
      <w:r>
        <w:rPr>
          <w:b/>
        </w:rPr>
        <w:t>9</w:t>
      </w:r>
      <w:r w:rsidR="00A866E2" w:rsidRPr="000D1DCE">
        <w:rPr>
          <w:b/>
        </w:rPr>
        <w:t>:</w:t>
      </w:r>
      <w:r>
        <w:rPr>
          <w:b/>
        </w:rPr>
        <w:t>3</w:t>
      </w:r>
      <w:r w:rsidR="0094794B" w:rsidRPr="000D1DCE">
        <w:rPr>
          <w:b/>
        </w:rPr>
        <w:t>0 uur</w:t>
      </w:r>
    </w:p>
    <w:p w14:paraId="4AF36C4F" w14:textId="77777777" w:rsidR="0094794B" w:rsidRPr="000D1DCE" w:rsidRDefault="0094794B" w:rsidP="001A41D0">
      <w:pPr>
        <w:pStyle w:val="Geenafstand"/>
        <w:rPr>
          <w:b/>
        </w:rPr>
      </w:pPr>
    </w:p>
    <w:p w14:paraId="6A3ABD47" w14:textId="345F0FC1" w:rsidR="007E66C5" w:rsidRPr="00725992" w:rsidRDefault="0094794B" w:rsidP="001A41D0">
      <w:pPr>
        <w:pStyle w:val="Geenafstand"/>
        <w:rPr>
          <w:rFonts w:asciiTheme="minorHAnsi" w:hAnsiTheme="minorHAnsi" w:cstheme="minorHAnsi"/>
          <w:b/>
          <w:bCs/>
        </w:rPr>
      </w:pPr>
      <w:r w:rsidRPr="000D1DCE">
        <w:rPr>
          <w:rFonts w:asciiTheme="minorHAnsi" w:hAnsiTheme="minorHAnsi" w:cstheme="minorHAnsi"/>
          <w:b/>
        </w:rPr>
        <w:t>Voorganger: ds.</w:t>
      </w:r>
      <w:r w:rsidR="00C7124A">
        <w:rPr>
          <w:rFonts w:asciiTheme="minorHAnsi" w:hAnsiTheme="minorHAnsi" w:cstheme="minorHAnsi"/>
          <w:b/>
        </w:rPr>
        <w:t xml:space="preserve"> </w:t>
      </w:r>
      <w:r w:rsidR="00643D28">
        <w:rPr>
          <w:rFonts w:asciiTheme="minorHAnsi" w:hAnsiTheme="minorHAnsi" w:cstheme="minorHAnsi"/>
          <w:b/>
        </w:rPr>
        <w:t>D.M. van de Linde</w:t>
      </w:r>
    </w:p>
    <w:p w14:paraId="3F7FEE0A" w14:textId="17F89B8D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Organist: dhr. </w:t>
      </w:r>
      <w:r w:rsidR="00643D28">
        <w:rPr>
          <w:rFonts w:asciiTheme="minorHAnsi" w:hAnsiTheme="minorHAnsi" w:cstheme="minorHAnsi"/>
          <w:b/>
        </w:rPr>
        <w:t>J. Zwart</w:t>
      </w:r>
      <w:r w:rsidR="00643D28">
        <w:rPr>
          <w:rFonts w:asciiTheme="minorHAnsi" w:hAnsiTheme="minorHAnsi" w:cstheme="minorHAnsi"/>
          <w:b/>
        </w:rPr>
        <w:tab/>
      </w:r>
      <w:r w:rsidR="00643D28">
        <w:rPr>
          <w:rFonts w:asciiTheme="minorHAnsi" w:hAnsiTheme="minorHAnsi" w:cstheme="minorHAnsi"/>
          <w:b/>
        </w:rPr>
        <w:tab/>
      </w:r>
    </w:p>
    <w:p w14:paraId="29DBD4B8" w14:textId="73F3129B" w:rsidR="0094794B" w:rsidRPr="000D1DCE" w:rsidRDefault="000B3E65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Koste</w:t>
      </w:r>
      <w:r w:rsidR="00C7124A">
        <w:rPr>
          <w:rFonts w:asciiTheme="minorHAnsi" w:hAnsiTheme="minorHAnsi" w:cstheme="minorHAnsi"/>
          <w:b/>
        </w:rPr>
        <w:t xml:space="preserve">r: </w:t>
      </w:r>
      <w:r w:rsidR="00643D28">
        <w:rPr>
          <w:rFonts w:asciiTheme="minorHAnsi" w:hAnsiTheme="minorHAnsi" w:cstheme="minorHAnsi"/>
          <w:b/>
        </w:rPr>
        <w:t xml:space="preserve"> Gerard van der Worp</w:t>
      </w:r>
    </w:p>
    <w:p w14:paraId="717C5D93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</w:p>
    <w:p w14:paraId="4B1EBC39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E349F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27BF3B" w14:textId="77777777" w:rsidR="00B9436A" w:rsidRPr="000D1DCE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>Welkom</w:t>
      </w:r>
    </w:p>
    <w:p w14:paraId="10E02330" w14:textId="77777777" w:rsidR="00101277" w:rsidRPr="000D1DCE" w:rsidRDefault="00101277" w:rsidP="001A41D0">
      <w:pPr>
        <w:pStyle w:val="Geenafstand"/>
        <w:rPr>
          <w:rFonts w:asciiTheme="minorHAnsi" w:hAnsiTheme="minorHAnsi" w:cstheme="minorHAnsi"/>
          <w:b/>
        </w:rPr>
        <w:sectPr w:rsidR="00101277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1B29985" w14:textId="4F1DAD95" w:rsidR="0094794B" w:rsidRDefault="0094794B" w:rsidP="001A41D0">
      <w:pPr>
        <w:pStyle w:val="Geenafstand"/>
        <w:rPr>
          <w:rFonts w:asciiTheme="minorHAnsi" w:hAnsiTheme="minorHAnsi" w:cstheme="minorHAnsi"/>
          <w:b/>
        </w:rPr>
      </w:pPr>
      <w:r w:rsidRPr="000D1DCE">
        <w:rPr>
          <w:rFonts w:asciiTheme="minorHAnsi" w:hAnsiTheme="minorHAnsi" w:cstheme="minorHAnsi"/>
          <w:b/>
        </w:rPr>
        <w:t xml:space="preserve"> </w:t>
      </w:r>
    </w:p>
    <w:p w14:paraId="40990EE9" w14:textId="3770AB91" w:rsidR="00643D28" w:rsidRDefault="00643D28" w:rsidP="001A41D0">
      <w:pPr>
        <w:pStyle w:val="Geenafstand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moediging en groet</w:t>
      </w:r>
    </w:p>
    <w:p w14:paraId="7872A98C" w14:textId="77777777" w:rsidR="00643D28" w:rsidRPr="000D1DCE" w:rsidRDefault="00643D28" w:rsidP="001A41D0">
      <w:pPr>
        <w:pStyle w:val="Geenafstand"/>
        <w:rPr>
          <w:rFonts w:asciiTheme="minorHAnsi" w:hAnsiTheme="minorHAnsi" w:cstheme="minorHAnsi"/>
          <w:b/>
        </w:rPr>
      </w:pPr>
    </w:p>
    <w:p w14:paraId="76A9A82B" w14:textId="77777777" w:rsidR="00433599" w:rsidRDefault="00433599" w:rsidP="001A41D0">
      <w:pPr>
        <w:pStyle w:val="Geenafstand"/>
        <w:rPr>
          <w:b/>
        </w:rPr>
        <w:sectPr w:rsidR="0043359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837015" w14:textId="77777777" w:rsidR="00AB4E8C" w:rsidRDefault="0094794B" w:rsidP="001A41D0">
      <w:pPr>
        <w:pStyle w:val="Geenafstand"/>
        <w:rPr>
          <w:b/>
        </w:rPr>
      </w:pPr>
      <w:r w:rsidRPr="000D1DCE">
        <w:rPr>
          <w:b/>
        </w:rPr>
        <w:t>Zingen:</w:t>
      </w:r>
      <w:r w:rsidR="000B3E65" w:rsidRPr="000D1DCE">
        <w:rPr>
          <w:b/>
        </w:rPr>
        <w:t xml:space="preserve"> </w:t>
      </w:r>
      <w:r w:rsidRPr="000D1DCE">
        <w:rPr>
          <w:b/>
        </w:rPr>
        <w:t xml:space="preserve"> </w:t>
      </w:r>
      <w:r w:rsidR="00643D28" w:rsidRPr="00643D28">
        <w:rPr>
          <w:b/>
        </w:rPr>
        <w:t>Psalm 42</w:t>
      </w:r>
      <w:r w:rsidR="00643D28">
        <w:rPr>
          <w:b/>
        </w:rPr>
        <w:t>:</w:t>
      </w:r>
      <w:r w:rsidR="00643D28" w:rsidRPr="00643D28">
        <w:rPr>
          <w:b/>
        </w:rPr>
        <w:t xml:space="preserve"> 1,2,3</w:t>
      </w:r>
      <w:r w:rsidR="00643D28" w:rsidRPr="00643D28">
        <w:rPr>
          <w:b/>
        </w:rPr>
        <w:t xml:space="preserve"> </w:t>
      </w:r>
      <w:r w:rsidR="000114D2">
        <w:rPr>
          <w:b/>
        </w:rPr>
        <w:t>(</w:t>
      </w:r>
      <w:r w:rsidR="00643D28">
        <w:rPr>
          <w:b/>
        </w:rPr>
        <w:t>OB</w:t>
      </w:r>
      <w:r w:rsidRPr="000D1DCE">
        <w:rPr>
          <w:b/>
        </w:rPr>
        <w:t>)</w:t>
      </w:r>
    </w:p>
    <w:p w14:paraId="7AD700DA" w14:textId="77777777" w:rsidR="00643D28" w:rsidRDefault="00643D28" w:rsidP="001A41D0">
      <w:pPr>
        <w:pStyle w:val="Geenafstand"/>
        <w:rPr>
          <w:b/>
        </w:rPr>
      </w:pPr>
    </w:p>
    <w:p w14:paraId="03046C63" w14:textId="77777777" w:rsidR="00CB1B3D" w:rsidRDefault="00CB1B3D" w:rsidP="001A41D0">
      <w:pPr>
        <w:pStyle w:val="Geenafstand"/>
        <w:rPr>
          <w:b/>
        </w:rPr>
        <w:sectPr w:rsidR="00CB1B3D" w:rsidSect="00C712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3A75EB" w14:textId="5E627A8D" w:rsidR="00643D28" w:rsidRDefault="00643D28" w:rsidP="001A41D0">
      <w:pPr>
        <w:pStyle w:val="Geenafstand"/>
        <w:rPr>
          <w:b/>
        </w:rPr>
      </w:pPr>
      <w:r>
        <w:rPr>
          <w:b/>
        </w:rPr>
        <w:t>1.</w:t>
      </w:r>
    </w:p>
    <w:p w14:paraId="36050949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't Hijgend hert, der jacht ontkomen,</w:t>
      </w:r>
    </w:p>
    <w:p w14:paraId="7A421174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Schreeuwt niet sterker naar 't genot</w:t>
      </w:r>
    </w:p>
    <w:p w14:paraId="53A48A79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Van de frisse waterstromen,</w:t>
      </w:r>
    </w:p>
    <w:p w14:paraId="6A611D32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Dan mijn ziel verlangt naar God.</w:t>
      </w:r>
    </w:p>
    <w:p w14:paraId="2AA9EDD1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Ja, mijn ziel dorst naar den HEER;</w:t>
      </w:r>
    </w:p>
    <w:p w14:paraId="54153EEB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God des levens, ach, wanneer</w:t>
      </w:r>
    </w:p>
    <w:p w14:paraId="4E1BAEF6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 xml:space="preserve">Zal ik </w:t>
      </w:r>
      <w:proofErr w:type="spellStart"/>
      <w:r w:rsidRPr="00643D28">
        <w:rPr>
          <w:b/>
        </w:rPr>
        <w:t>naad'ren</w:t>
      </w:r>
      <w:proofErr w:type="spellEnd"/>
      <w:r w:rsidRPr="00643D28">
        <w:rPr>
          <w:b/>
        </w:rPr>
        <w:t xml:space="preserve"> voor Uw ogen,</w:t>
      </w:r>
    </w:p>
    <w:p w14:paraId="27723900" w14:textId="749C439C" w:rsidR="00643D28" w:rsidRDefault="00643D28" w:rsidP="00643D28">
      <w:pPr>
        <w:pStyle w:val="Geenafstand"/>
        <w:rPr>
          <w:b/>
        </w:rPr>
      </w:pPr>
      <w:r w:rsidRPr="00643D28">
        <w:rPr>
          <w:b/>
        </w:rPr>
        <w:t>In Uw huis Uw naam verhogen?</w:t>
      </w:r>
    </w:p>
    <w:p w14:paraId="29DAAFEF" w14:textId="459C2BD5" w:rsidR="00643D28" w:rsidRDefault="00643D28" w:rsidP="00643D28">
      <w:pPr>
        <w:pStyle w:val="Geenafstand"/>
        <w:rPr>
          <w:b/>
        </w:rPr>
      </w:pPr>
    </w:p>
    <w:p w14:paraId="134A5336" w14:textId="2269D2AB" w:rsidR="00643D28" w:rsidRDefault="00643D28" w:rsidP="00643D28">
      <w:pPr>
        <w:pStyle w:val="Geenafstand"/>
        <w:rPr>
          <w:b/>
        </w:rPr>
      </w:pPr>
      <w:r>
        <w:rPr>
          <w:b/>
        </w:rPr>
        <w:t>2.</w:t>
      </w:r>
    </w:p>
    <w:p w14:paraId="7D22EDF7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'k Heb mijn tranen, onder 't klagen,</w:t>
      </w:r>
    </w:p>
    <w:p w14:paraId="40101690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 xml:space="preserve">Tot mijn </w:t>
      </w:r>
      <w:proofErr w:type="spellStart"/>
      <w:r w:rsidRPr="00643D28">
        <w:rPr>
          <w:b/>
        </w:rPr>
        <w:t>spijze</w:t>
      </w:r>
      <w:proofErr w:type="spellEnd"/>
      <w:r w:rsidRPr="00643D28">
        <w:rPr>
          <w:b/>
        </w:rPr>
        <w:t>, dag en nacht;</w:t>
      </w:r>
    </w:p>
    <w:p w14:paraId="443E79A4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Daar mij spotters durven vragen:</w:t>
      </w:r>
    </w:p>
    <w:p w14:paraId="2BCD4E90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"Waar is God, dien gij verwacht?"</w:t>
      </w:r>
    </w:p>
    <w:p w14:paraId="7E4BB6D0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Mijn benauwde ziel versmelt,</w:t>
      </w:r>
    </w:p>
    <w:p w14:paraId="39B134DC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Als zij zich voor ogen stelt,</w:t>
      </w:r>
    </w:p>
    <w:p w14:paraId="5E45B9F5" w14:textId="77777777" w:rsidR="00643D28" w:rsidRPr="00643D28" w:rsidRDefault="00643D28" w:rsidP="00643D28">
      <w:pPr>
        <w:pStyle w:val="Geenafstand"/>
        <w:rPr>
          <w:b/>
        </w:rPr>
      </w:pPr>
      <w:r w:rsidRPr="00643D28">
        <w:rPr>
          <w:b/>
        </w:rPr>
        <w:t>Hoe ik onder stem en snaren,</w:t>
      </w:r>
    </w:p>
    <w:p w14:paraId="06165B0E" w14:textId="01FCE825" w:rsidR="00CB1B3D" w:rsidRDefault="00643D28" w:rsidP="00643D28">
      <w:pPr>
        <w:pStyle w:val="Geenafstand"/>
        <w:rPr>
          <w:b/>
        </w:rPr>
      </w:pPr>
      <w:r w:rsidRPr="00643D28">
        <w:rPr>
          <w:b/>
        </w:rPr>
        <w:t>Feest hield met Gods blijde scharen.</w:t>
      </w:r>
    </w:p>
    <w:p w14:paraId="42753D08" w14:textId="77777777" w:rsidR="00CB1B3D" w:rsidRDefault="00CB1B3D" w:rsidP="00643D28">
      <w:pPr>
        <w:pStyle w:val="Geenafstand"/>
        <w:rPr>
          <w:b/>
        </w:rPr>
        <w:sectPr w:rsidR="00CB1B3D" w:rsidSect="00CB1B3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480ED9" w14:textId="5BBED16E" w:rsidR="00CB1B3D" w:rsidRDefault="00CB1B3D" w:rsidP="00643D28">
      <w:pPr>
        <w:pStyle w:val="Geenafstand"/>
        <w:rPr>
          <w:b/>
        </w:rPr>
      </w:pPr>
      <w:r>
        <w:rPr>
          <w:b/>
        </w:rPr>
        <w:t>3.</w:t>
      </w:r>
    </w:p>
    <w:p w14:paraId="2AB92E84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O mijn ziel, wat buigt g' u neder?</w:t>
      </w:r>
    </w:p>
    <w:p w14:paraId="1D3A4CEE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Waartoe zijt g' in mij ontrust?</w:t>
      </w:r>
    </w:p>
    <w:p w14:paraId="60A60B2B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Voed het oud vertrouwen weder;</w:t>
      </w:r>
    </w:p>
    <w:p w14:paraId="5D07601D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 xml:space="preserve">Zoek in 's </w:t>
      </w:r>
      <w:proofErr w:type="spellStart"/>
      <w:r w:rsidRPr="00CB1B3D">
        <w:rPr>
          <w:b/>
        </w:rPr>
        <w:t>Hoogsten</w:t>
      </w:r>
      <w:proofErr w:type="spellEnd"/>
      <w:r w:rsidRPr="00CB1B3D">
        <w:rPr>
          <w:b/>
        </w:rPr>
        <w:t xml:space="preserve"> lof uw lust;</w:t>
      </w:r>
    </w:p>
    <w:p w14:paraId="7EFF1D29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Want Gods goedheid zal uw druk</w:t>
      </w:r>
    </w:p>
    <w:p w14:paraId="1C0EABED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 xml:space="preserve">Eens </w:t>
      </w:r>
      <w:proofErr w:type="spellStart"/>
      <w:r w:rsidRPr="00CB1B3D">
        <w:rPr>
          <w:b/>
        </w:rPr>
        <w:t>verwiss'len</w:t>
      </w:r>
      <w:proofErr w:type="spellEnd"/>
      <w:r w:rsidRPr="00CB1B3D">
        <w:rPr>
          <w:b/>
        </w:rPr>
        <w:t xml:space="preserve"> in geluk.</w:t>
      </w:r>
    </w:p>
    <w:p w14:paraId="79E66AA7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Hoop op God, sla 't oog naar boven;</w:t>
      </w:r>
    </w:p>
    <w:p w14:paraId="5B63B407" w14:textId="1796746B" w:rsidR="00CB1B3D" w:rsidRDefault="00CB1B3D" w:rsidP="00CB1B3D">
      <w:pPr>
        <w:pStyle w:val="Geenafstand"/>
        <w:rPr>
          <w:b/>
        </w:rPr>
      </w:pPr>
      <w:r w:rsidRPr="00CB1B3D">
        <w:rPr>
          <w:b/>
        </w:rPr>
        <w:t>Want ik zal Zijn naam nog loven.</w:t>
      </w:r>
    </w:p>
    <w:p w14:paraId="7172B866" w14:textId="2548ADA6" w:rsidR="00643D28" w:rsidRDefault="00643D28" w:rsidP="001A41D0">
      <w:pPr>
        <w:pStyle w:val="Geenafstand"/>
        <w:rPr>
          <w:b/>
        </w:rPr>
        <w:sectPr w:rsidR="00643D28" w:rsidSect="00C7124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9C8438" w14:textId="77777777" w:rsidR="000C36A9" w:rsidRDefault="000C36A9" w:rsidP="001A41D0">
      <w:pPr>
        <w:pStyle w:val="Geenafstand"/>
        <w:rPr>
          <w:b/>
        </w:rPr>
        <w:sectPr w:rsidR="000C36A9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06134FA" w14:textId="551E89AA" w:rsidR="00C7124A" w:rsidRDefault="000577C0" w:rsidP="006D49FB">
      <w:pPr>
        <w:pStyle w:val="Geenafstand"/>
        <w:rPr>
          <w:b/>
        </w:rPr>
      </w:pPr>
      <w:r w:rsidRPr="000577C0">
        <w:rPr>
          <w:b/>
        </w:rPr>
        <w:t>Gebed</w:t>
      </w:r>
    </w:p>
    <w:p w14:paraId="7E25C876" w14:textId="0A1B3231" w:rsidR="00C7124A" w:rsidRPr="000D1DCE" w:rsidRDefault="00C7124A" w:rsidP="006D49FB">
      <w:pPr>
        <w:pStyle w:val="Geenafstand"/>
        <w:rPr>
          <w:b/>
        </w:rPr>
        <w:sectPr w:rsidR="00C7124A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8556D" w14:textId="77777777" w:rsidR="001A41D0" w:rsidRPr="000D1DCE" w:rsidRDefault="001A41D0" w:rsidP="006D49FB">
      <w:pPr>
        <w:pStyle w:val="Geenafstand"/>
        <w:rPr>
          <w:b/>
        </w:rPr>
      </w:pPr>
    </w:p>
    <w:p w14:paraId="78CDD86C" w14:textId="77777777" w:rsidR="000D1DCE" w:rsidRPr="000D1DCE" w:rsidRDefault="000D1DCE" w:rsidP="000813E9">
      <w:pPr>
        <w:pStyle w:val="Geenafstand"/>
        <w:rPr>
          <w:b/>
        </w:rPr>
        <w:sectPr w:rsidR="000D1DCE" w:rsidRPr="000D1DCE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AF9EC7" w14:textId="26169C35" w:rsidR="000577C0" w:rsidRDefault="000577C0" w:rsidP="000813E9">
      <w:pPr>
        <w:pStyle w:val="Geenafstand"/>
        <w:rPr>
          <w:b/>
        </w:rPr>
      </w:pPr>
      <w:r w:rsidRPr="000577C0">
        <w:rPr>
          <w:b/>
        </w:rPr>
        <w:t xml:space="preserve">Schriftlezing: </w:t>
      </w:r>
      <w:r w:rsidR="00643D28" w:rsidRPr="00643D28">
        <w:rPr>
          <w:b/>
        </w:rPr>
        <w:t>Johannes 19</w:t>
      </w:r>
      <w:r w:rsidR="00CB1B3D">
        <w:rPr>
          <w:b/>
        </w:rPr>
        <w:t>:</w:t>
      </w:r>
      <w:r w:rsidR="00643D28" w:rsidRPr="00643D28">
        <w:rPr>
          <w:b/>
        </w:rPr>
        <w:t xml:space="preserve"> 1-30</w:t>
      </w:r>
      <w:bookmarkStart w:id="1" w:name="_GoBack"/>
      <w:bookmarkEnd w:id="1"/>
    </w:p>
    <w:p w14:paraId="0B837E94" w14:textId="6E7D3FCC" w:rsidR="000577C0" w:rsidRDefault="000577C0" w:rsidP="000813E9">
      <w:pPr>
        <w:pStyle w:val="Geenafstand"/>
        <w:rPr>
          <w:b/>
        </w:rPr>
      </w:pPr>
    </w:p>
    <w:p w14:paraId="6106F0C1" w14:textId="03ED3944" w:rsidR="00AB4E8C" w:rsidRDefault="008415EF" w:rsidP="000813E9">
      <w:pPr>
        <w:pStyle w:val="Geenafstand"/>
        <w:rPr>
          <w:b/>
        </w:rPr>
      </w:pPr>
      <w:r w:rsidRPr="008415E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B6DFF16" wp14:editId="0F736CF5">
                <wp:simplePos x="0" y="0"/>
                <wp:positionH relativeFrom="column">
                  <wp:posOffset>3025140</wp:posOffset>
                </wp:positionH>
                <wp:positionV relativeFrom="paragraph">
                  <wp:posOffset>95885</wp:posOffset>
                </wp:positionV>
                <wp:extent cx="312420" cy="289560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19EA6" w14:textId="1935F231" w:rsidR="008415EF" w:rsidRPr="008415EF" w:rsidRDefault="008415E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DFF1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38.2pt;margin-top:7.55pt;width:24.6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" stroked="f">
                <v:textbox>
                  <w:txbxContent>
                    <w:p w14:paraId="58D19EA6" w14:textId="1935F231" w:rsidR="008415EF" w:rsidRPr="008415EF" w:rsidRDefault="008415E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9.</w:t>
                      </w:r>
                    </w:p>
                  </w:txbxContent>
                </v:textbox>
              </v:shape>
            </w:pict>
          </mc:Fallback>
        </mc:AlternateContent>
      </w:r>
      <w:r w:rsidR="0094794B" w:rsidRPr="000D1DCE">
        <w:rPr>
          <w:b/>
        </w:rPr>
        <w:t xml:space="preserve">Zingen: </w:t>
      </w:r>
      <w:r w:rsidR="00643D28" w:rsidRPr="00643D28">
        <w:rPr>
          <w:b/>
        </w:rPr>
        <w:t>Psalm 69</w:t>
      </w:r>
      <w:r w:rsidR="00643D28">
        <w:rPr>
          <w:b/>
        </w:rPr>
        <w:t>: 1,</w:t>
      </w:r>
      <w:r w:rsidR="00643D28" w:rsidRPr="00643D28">
        <w:rPr>
          <w:b/>
        </w:rPr>
        <w:t xml:space="preserve">9 </w:t>
      </w:r>
      <w:r w:rsidR="00A866E2" w:rsidRPr="000D1DCE">
        <w:rPr>
          <w:b/>
        </w:rPr>
        <w:t>(</w:t>
      </w:r>
      <w:r w:rsidR="00643D28">
        <w:rPr>
          <w:b/>
        </w:rPr>
        <w:t>OB</w:t>
      </w:r>
      <w:r w:rsidR="00A866E2" w:rsidRPr="000D1DCE">
        <w:rPr>
          <w:b/>
        </w:rPr>
        <w:t>)</w:t>
      </w:r>
    </w:p>
    <w:p w14:paraId="4CE3BE1A" w14:textId="214F8D52" w:rsidR="00CB1B3D" w:rsidRDefault="00CB1B3D" w:rsidP="000813E9">
      <w:pPr>
        <w:pStyle w:val="Geenafstand"/>
        <w:rPr>
          <w:b/>
        </w:rPr>
      </w:pPr>
    </w:p>
    <w:p w14:paraId="00289BC3" w14:textId="77777777" w:rsidR="00CB1B3D" w:rsidRDefault="00CB1B3D" w:rsidP="000813E9">
      <w:pPr>
        <w:pStyle w:val="Geenafstand"/>
        <w:rPr>
          <w:b/>
        </w:rPr>
        <w:sectPr w:rsidR="00CB1B3D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AEE970" w14:textId="469FEBDF" w:rsidR="00CB1B3D" w:rsidRDefault="00CB1B3D" w:rsidP="000813E9">
      <w:pPr>
        <w:pStyle w:val="Geenafstand"/>
        <w:rPr>
          <w:b/>
        </w:rPr>
      </w:pPr>
      <w:r>
        <w:rPr>
          <w:b/>
        </w:rPr>
        <w:t>1.</w:t>
      </w:r>
    </w:p>
    <w:p w14:paraId="2E200D9F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O God, verlos en red mij uit den nood;</w:t>
      </w:r>
    </w:p>
    <w:p w14:paraId="1EB74BEE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 xml:space="preserve">De </w:t>
      </w:r>
      <w:proofErr w:type="spellStart"/>
      <w:r w:rsidRPr="00CB1B3D">
        <w:rPr>
          <w:b/>
        </w:rPr>
        <w:t>waat'ren</w:t>
      </w:r>
      <w:proofErr w:type="spellEnd"/>
      <w:r w:rsidRPr="00CB1B3D">
        <w:rPr>
          <w:b/>
        </w:rPr>
        <w:t xml:space="preserve"> zijn tot aan de ziel gekomen;</w:t>
      </w:r>
    </w:p>
    <w:p w14:paraId="78E8A1A7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Ik zink in 't slijk; ik voel mij overstromen;</w:t>
      </w:r>
    </w:p>
    <w:p w14:paraId="0F8E8CB7" w14:textId="738DEC5A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Ik ga te grond'; de vloed is mij te groot.</w:t>
      </w:r>
    </w:p>
    <w:p w14:paraId="6AB9047F" w14:textId="481DCDC8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 xml:space="preserve">Ik roep mij </w:t>
      </w:r>
      <w:proofErr w:type="spellStart"/>
      <w:r w:rsidRPr="00CB1B3D">
        <w:rPr>
          <w:b/>
        </w:rPr>
        <w:t>moê</w:t>
      </w:r>
      <w:proofErr w:type="spellEnd"/>
      <w:r w:rsidRPr="00CB1B3D">
        <w:rPr>
          <w:b/>
        </w:rPr>
        <w:t xml:space="preserve"> in dezen jammerstaat;</w:t>
      </w:r>
    </w:p>
    <w:p w14:paraId="56EE68EE" w14:textId="1245CBEE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Mijn keel is hees, zij is van droogt' ontsteken;</w:t>
      </w:r>
    </w:p>
    <w:p w14:paraId="133C68C7" w14:textId="5FFAEFF2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En daar ik hoop op God, mijn toeverlaat,</w:t>
      </w:r>
    </w:p>
    <w:p w14:paraId="62DD41C1" w14:textId="0ADE19E3" w:rsidR="00CB1B3D" w:rsidRDefault="00CB1B3D" w:rsidP="00CB1B3D">
      <w:pPr>
        <w:pStyle w:val="Geenafstand"/>
        <w:rPr>
          <w:b/>
        </w:rPr>
      </w:pPr>
      <w:r w:rsidRPr="00CB1B3D">
        <w:rPr>
          <w:b/>
        </w:rPr>
        <w:t>Schrei ik mij blind; mijn ogen zijn bezweken.</w:t>
      </w:r>
    </w:p>
    <w:p w14:paraId="524BA53F" w14:textId="147CB0D6" w:rsidR="00651811" w:rsidRDefault="00651811" w:rsidP="00CB1B3D">
      <w:pPr>
        <w:pStyle w:val="Geenafstand"/>
        <w:rPr>
          <w:b/>
        </w:rPr>
      </w:pPr>
    </w:p>
    <w:p w14:paraId="5252D52C" w14:textId="3FB4CFE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Versmaadheid breekt en scheurt mij 't hart vanéén;</w:t>
      </w:r>
    </w:p>
    <w:p w14:paraId="4EC8D884" w14:textId="281277E3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Ik ben zeer zwak; de lasteringen snijden</w:t>
      </w:r>
    </w:p>
    <w:p w14:paraId="0A273080" w14:textId="2EC7A885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Mij door de ziel; ik wacht naar medelijden,</w:t>
      </w:r>
    </w:p>
    <w:p w14:paraId="1C7C4B3C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Naar troosters, maar, helaas, ik vind er geen.</w:t>
      </w:r>
    </w:p>
    <w:p w14:paraId="675F0121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Ja, grote God, zij hebben mij, tot spijs,</w:t>
      </w:r>
    </w:p>
    <w:p w14:paraId="42BB4201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 xml:space="preserve">Bij al mijn smart nog </w:t>
      </w:r>
      <w:proofErr w:type="spellStart"/>
      <w:r w:rsidRPr="00CB1B3D">
        <w:rPr>
          <w:b/>
        </w:rPr>
        <w:t>bitt're</w:t>
      </w:r>
      <w:proofErr w:type="spellEnd"/>
      <w:r w:rsidRPr="00CB1B3D">
        <w:rPr>
          <w:b/>
        </w:rPr>
        <w:t xml:space="preserve"> gal gegeven;</w:t>
      </w:r>
    </w:p>
    <w:p w14:paraId="24DFF33C" w14:textId="77777777" w:rsidR="00CB1B3D" w:rsidRPr="00CB1B3D" w:rsidRDefault="00CB1B3D" w:rsidP="00CB1B3D">
      <w:pPr>
        <w:pStyle w:val="Geenafstand"/>
        <w:rPr>
          <w:b/>
        </w:rPr>
      </w:pPr>
      <w:r w:rsidRPr="00CB1B3D">
        <w:rPr>
          <w:b/>
        </w:rPr>
        <w:t>Een edikteug is zelfs een gunstbewijs,</w:t>
      </w:r>
    </w:p>
    <w:p w14:paraId="74761629" w14:textId="3E831A97" w:rsidR="00CB1B3D" w:rsidRDefault="00CB1B3D" w:rsidP="00CB1B3D">
      <w:pPr>
        <w:pStyle w:val="Geenafstand"/>
        <w:rPr>
          <w:b/>
        </w:rPr>
      </w:pPr>
      <w:r w:rsidRPr="00CB1B3D">
        <w:rPr>
          <w:b/>
        </w:rPr>
        <w:t xml:space="preserve">Wanneer de dorst mijn lippen </w:t>
      </w:r>
      <w:proofErr w:type="spellStart"/>
      <w:r w:rsidRPr="00CB1B3D">
        <w:rPr>
          <w:b/>
        </w:rPr>
        <w:t>saâm</w:t>
      </w:r>
      <w:proofErr w:type="spellEnd"/>
      <w:r w:rsidRPr="00CB1B3D">
        <w:rPr>
          <w:b/>
        </w:rPr>
        <w:t xml:space="preserve"> doet kleven.</w:t>
      </w:r>
    </w:p>
    <w:p w14:paraId="72A678D8" w14:textId="77777777" w:rsidR="00CB1B3D" w:rsidRDefault="00CB1B3D" w:rsidP="000813E9">
      <w:pPr>
        <w:pStyle w:val="Geenafstand"/>
        <w:rPr>
          <w:b/>
        </w:rPr>
        <w:sectPr w:rsidR="00CB1B3D" w:rsidSect="00651811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E567592" w14:textId="51CFC1EE" w:rsidR="00C7124A" w:rsidRDefault="00C7124A" w:rsidP="000813E9">
      <w:pPr>
        <w:pStyle w:val="Geenafstand"/>
        <w:rPr>
          <w:b/>
        </w:rPr>
      </w:pPr>
    </w:p>
    <w:p w14:paraId="628D05AD" w14:textId="6B29E93A" w:rsidR="00C7124A" w:rsidRDefault="00C7124A" w:rsidP="000813E9">
      <w:pPr>
        <w:pStyle w:val="Geenafstand"/>
        <w:rPr>
          <w:b/>
        </w:rPr>
      </w:pPr>
      <w:r w:rsidRPr="00C7124A">
        <w:rPr>
          <w:b/>
        </w:rPr>
        <w:lastRenderedPageBreak/>
        <w:t>Verkondiging</w:t>
      </w:r>
    </w:p>
    <w:p w14:paraId="41E5572C" w14:textId="164E0BA1" w:rsidR="00643D28" w:rsidRDefault="00643D28" w:rsidP="000813E9">
      <w:pPr>
        <w:pStyle w:val="Geenafstand"/>
        <w:rPr>
          <w:b/>
        </w:rPr>
      </w:pPr>
    </w:p>
    <w:p w14:paraId="4B20CE65" w14:textId="17A61F0C" w:rsidR="00643D28" w:rsidRDefault="00643D28" w:rsidP="000813E9">
      <w:pPr>
        <w:pStyle w:val="Geenafstand"/>
        <w:rPr>
          <w:b/>
        </w:rPr>
      </w:pPr>
      <w:r w:rsidRPr="00643D28">
        <w:rPr>
          <w:b/>
        </w:rPr>
        <w:t>Orgelspel</w:t>
      </w:r>
    </w:p>
    <w:p w14:paraId="72DFC309" w14:textId="77777777" w:rsidR="00C7124A" w:rsidRDefault="00C7124A" w:rsidP="000813E9">
      <w:pPr>
        <w:pStyle w:val="Geenafstand"/>
        <w:rPr>
          <w:b/>
        </w:rPr>
      </w:pPr>
    </w:p>
    <w:p w14:paraId="25518638" w14:textId="02B03C13" w:rsidR="00F928ED" w:rsidRPr="00D355C6" w:rsidRDefault="00F928ED" w:rsidP="00D355C6">
      <w:pPr>
        <w:sectPr w:rsidR="00F928ED" w:rsidRPr="00D355C6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9FBD4FE" w14:textId="77777777" w:rsidR="007624A0" w:rsidRDefault="000577C0" w:rsidP="00CC5C57">
      <w:pPr>
        <w:pStyle w:val="Geenafstand"/>
        <w:rPr>
          <w:b/>
          <w:bCs/>
        </w:rPr>
      </w:pPr>
      <w:r w:rsidRPr="000577C0">
        <w:rPr>
          <w:b/>
          <w:bCs/>
        </w:rPr>
        <w:t xml:space="preserve">Zingen: </w:t>
      </w:r>
      <w:r w:rsidR="00643D28" w:rsidRPr="00643D28">
        <w:rPr>
          <w:b/>
          <w:bCs/>
        </w:rPr>
        <w:t>Gezang 192</w:t>
      </w:r>
      <w:r w:rsidR="00643D28">
        <w:rPr>
          <w:b/>
          <w:bCs/>
        </w:rPr>
        <w:t>:</w:t>
      </w:r>
      <w:r w:rsidR="00643D28" w:rsidRPr="00643D28">
        <w:rPr>
          <w:b/>
          <w:bCs/>
        </w:rPr>
        <w:t xml:space="preserve"> 1,2,6</w:t>
      </w:r>
      <w:r w:rsidR="00643D28" w:rsidRPr="00643D28">
        <w:rPr>
          <w:b/>
          <w:bCs/>
        </w:rPr>
        <w:t xml:space="preserve"> </w:t>
      </w:r>
      <w:r w:rsidRPr="000577C0">
        <w:rPr>
          <w:b/>
          <w:bCs/>
        </w:rPr>
        <w:t>(</w:t>
      </w:r>
      <w:proofErr w:type="spellStart"/>
      <w:r w:rsidR="00643D28">
        <w:rPr>
          <w:b/>
          <w:bCs/>
        </w:rPr>
        <w:t>LvdK</w:t>
      </w:r>
      <w:proofErr w:type="spellEnd"/>
      <w:r w:rsidR="00ED4BF3">
        <w:rPr>
          <w:b/>
          <w:bCs/>
        </w:rPr>
        <w:t>)</w:t>
      </w:r>
    </w:p>
    <w:p w14:paraId="19AC1EA8" w14:textId="7B20E154" w:rsidR="00CB1B3D" w:rsidRDefault="00CB1B3D" w:rsidP="00CC5C57">
      <w:pPr>
        <w:pStyle w:val="Geenafstand"/>
        <w:rPr>
          <w:b/>
          <w:bCs/>
        </w:rPr>
      </w:pPr>
    </w:p>
    <w:p w14:paraId="1567085C" w14:textId="77777777" w:rsidR="00CB1B3D" w:rsidRDefault="00CB1B3D" w:rsidP="00CC5C57">
      <w:pPr>
        <w:pStyle w:val="Geenafstand"/>
        <w:rPr>
          <w:b/>
          <w:bCs/>
        </w:rPr>
        <w:sectPr w:rsidR="00CB1B3D" w:rsidSect="00643D2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714C9A" w14:textId="5E379549" w:rsidR="00CB1B3D" w:rsidRDefault="00CB1B3D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5E24B1C6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O kostbaar kruis, o wonder Gods,</w:t>
      </w:r>
    </w:p>
    <w:p w14:paraId="40C4EA4C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waaraan de Prins der glorie stierf;</w:t>
      </w:r>
    </w:p>
    <w:p w14:paraId="5D5D38A1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ik wil om U zijn zonder trots,</w:t>
      </w:r>
    </w:p>
    <w:p w14:paraId="19D8C3DD" w14:textId="5EA8A11D" w:rsid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ik acht verlies wat ik verwierf.</w:t>
      </w:r>
    </w:p>
    <w:p w14:paraId="0639CE66" w14:textId="72AFD201" w:rsidR="00CB1B3D" w:rsidRDefault="00CB1B3D" w:rsidP="00CB1B3D">
      <w:pPr>
        <w:pStyle w:val="Geenafstand"/>
        <w:rPr>
          <w:b/>
          <w:bCs/>
        </w:rPr>
      </w:pPr>
    </w:p>
    <w:p w14:paraId="5E185DFB" w14:textId="14746E0A" w:rsidR="00CB1B3D" w:rsidRDefault="00CB1B3D" w:rsidP="00CB1B3D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667DBBB4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Bewaar mij dat ik roemen zou</w:t>
      </w:r>
    </w:p>
    <w:p w14:paraId="0096E4C7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an in mijns Heren Christi dood.</w:t>
      </w:r>
    </w:p>
    <w:p w14:paraId="37D3477D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Al wat ik anders noemen zou</w:t>
      </w:r>
    </w:p>
    <w:p w14:paraId="7C7CD43F" w14:textId="77777777" w:rsid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is niets bij dit mysterie groot.</w:t>
      </w:r>
    </w:p>
    <w:p w14:paraId="5A97B8B0" w14:textId="77777777" w:rsidR="00CB1B3D" w:rsidRDefault="00CB1B3D" w:rsidP="00CB1B3D">
      <w:pPr>
        <w:pStyle w:val="Geenafstand"/>
        <w:rPr>
          <w:b/>
          <w:bCs/>
        </w:rPr>
        <w:sectPr w:rsidR="00CB1B3D" w:rsidSect="00CB1B3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FFC61B" w14:textId="5BE77C48" w:rsidR="00CB1B3D" w:rsidRDefault="00CB1B3D" w:rsidP="00CB1B3D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3281056B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e aarde zelf is veel te klein</w:t>
      </w:r>
    </w:p>
    <w:p w14:paraId="1AB9AD6B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voor wie U waarlijk loven wil.</w:t>
      </w:r>
    </w:p>
    <w:p w14:paraId="603EA9A7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Uw liefde is een groot geheim,</w:t>
      </w:r>
    </w:p>
    <w:p w14:paraId="711ADA01" w14:textId="5EFF45F4" w:rsid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zij vraagt geheel mijn hart en ziel.</w:t>
      </w:r>
    </w:p>
    <w:p w14:paraId="35F702C0" w14:textId="3D26EF03" w:rsidR="00CB1B3D" w:rsidRDefault="00CB1B3D" w:rsidP="00CC5C57">
      <w:pPr>
        <w:pStyle w:val="Geenafstand"/>
        <w:rPr>
          <w:b/>
        </w:rPr>
        <w:sectPr w:rsidR="00CB1B3D" w:rsidSect="00CB1B3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CEED018" w14:textId="77777777" w:rsidR="00CB1B3D" w:rsidRDefault="00CB1B3D" w:rsidP="00CC5C57">
      <w:pPr>
        <w:pStyle w:val="Geenafstand"/>
        <w:rPr>
          <w:b/>
        </w:rPr>
        <w:sectPr w:rsidR="00CB1B3D" w:rsidSect="003A41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48459F" w14:textId="21C6F1BF" w:rsidR="00CC5C57" w:rsidRPr="000D1DCE" w:rsidRDefault="00CC5C57" w:rsidP="00CC5C57">
      <w:pPr>
        <w:pStyle w:val="Geenafstand"/>
        <w:rPr>
          <w:b/>
        </w:rPr>
      </w:pPr>
      <w:r w:rsidRPr="000D1DCE">
        <w:rPr>
          <w:b/>
        </w:rPr>
        <w:t>Dank en voorbede</w:t>
      </w:r>
    </w:p>
    <w:p w14:paraId="7DA3E15D" w14:textId="77777777" w:rsidR="00CC5C57" w:rsidRDefault="00CC5C57" w:rsidP="00CC5C57">
      <w:pPr>
        <w:pStyle w:val="Geenafstand"/>
        <w:rPr>
          <w:b/>
        </w:rPr>
        <w:sectPr w:rsidR="00CC5C57" w:rsidSect="003A41B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18E6EB" w14:textId="77777777" w:rsidR="00082F35" w:rsidRDefault="00082F35" w:rsidP="00CC5C57">
      <w:pPr>
        <w:pStyle w:val="Geenafstand"/>
        <w:rPr>
          <w:b/>
        </w:rPr>
      </w:pPr>
    </w:p>
    <w:p w14:paraId="05060F93" w14:textId="09950C4F" w:rsidR="00CC5C57" w:rsidRDefault="00CC5C57" w:rsidP="00CC5C57">
      <w:pPr>
        <w:pStyle w:val="Geenafstand"/>
        <w:rPr>
          <w:b/>
          <w:bCs/>
        </w:rPr>
      </w:pPr>
      <w:r w:rsidRPr="00D355C6">
        <w:rPr>
          <w:b/>
          <w:bCs/>
        </w:rPr>
        <w:t xml:space="preserve">Zingen: </w:t>
      </w:r>
      <w:r w:rsidR="00643D28" w:rsidRPr="00643D28">
        <w:rPr>
          <w:b/>
          <w:bCs/>
        </w:rPr>
        <w:t>Gezang 182 vers 1,2,6</w:t>
      </w:r>
      <w:r w:rsidR="00643D28" w:rsidRPr="00643D28">
        <w:rPr>
          <w:b/>
          <w:bCs/>
        </w:rPr>
        <w:t xml:space="preserve"> </w:t>
      </w:r>
      <w:r w:rsidRPr="00D355C6">
        <w:rPr>
          <w:b/>
          <w:bCs/>
        </w:rPr>
        <w:t>(</w:t>
      </w:r>
      <w:proofErr w:type="spellStart"/>
      <w:r w:rsidR="00643D28">
        <w:rPr>
          <w:b/>
          <w:bCs/>
        </w:rPr>
        <w:t>LvdK</w:t>
      </w:r>
      <w:proofErr w:type="spellEnd"/>
      <w:r w:rsidRPr="00D355C6">
        <w:rPr>
          <w:b/>
          <w:bCs/>
        </w:rPr>
        <w:t>)</w:t>
      </w:r>
    </w:p>
    <w:p w14:paraId="3605FA68" w14:textId="1E643B1B" w:rsidR="00CB1B3D" w:rsidRDefault="00CB1B3D" w:rsidP="00CC5C57">
      <w:pPr>
        <w:pStyle w:val="Geenafstand"/>
        <w:rPr>
          <w:b/>
          <w:bCs/>
        </w:rPr>
      </w:pPr>
    </w:p>
    <w:p w14:paraId="679474F0" w14:textId="77777777" w:rsidR="00CB1B3D" w:rsidRDefault="00CB1B3D" w:rsidP="00CC5C57">
      <w:pPr>
        <w:pStyle w:val="Geenafstand"/>
        <w:rPr>
          <w:b/>
          <w:bCs/>
        </w:rPr>
        <w:sectPr w:rsidR="00CB1B3D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3C2DB0" w14:textId="04C3D379" w:rsidR="00CB1B3D" w:rsidRDefault="00CB1B3D" w:rsidP="00CC5C57">
      <w:pPr>
        <w:pStyle w:val="Geenafstand"/>
        <w:rPr>
          <w:b/>
          <w:bCs/>
        </w:rPr>
      </w:pPr>
      <w:r>
        <w:rPr>
          <w:b/>
          <w:bCs/>
        </w:rPr>
        <w:t>1.</w:t>
      </w:r>
    </w:p>
    <w:p w14:paraId="4C52B26F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Jezus, leven van ons leven,</w:t>
      </w:r>
    </w:p>
    <w:p w14:paraId="1B942A83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Jezus, dood van onze dood,</w:t>
      </w:r>
    </w:p>
    <w:p w14:paraId="1E2FA36E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Gij hebt U voor ons gegeven,</w:t>
      </w:r>
    </w:p>
    <w:p w14:paraId="249D8383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Gij neemt op U angst en nood,</w:t>
      </w:r>
    </w:p>
    <w:p w14:paraId="49CAF62E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Gij moet sterven aan uw lijden</w:t>
      </w:r>
    </w:p>
    <w:p w14:paraId="0A532864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om ons leven te bevrijden.</w:t>
      </w:r>
    </w:p>
    <w:p w14:paraId="33414A76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uizend, duizendmaal, o Heer,</w:t>
      </w:r>
    </w:p>
    <w:p w14:paraId="7EAEBC57" w14:textId="256B7265" w:rsid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zij U daarvoor dank en eer.</w:t>
      </w:r>
    </w:p>
    <w:p w14:paraId="26104544" w14:textId="593DFA7F" w:rsidR="00CB1B3D" w:rsidRDefault="00CB1B3D" w:rsidP="00CB1B3D">
      <w:pPr>
        <w:pStyle w:val="Geenafstand"/>
        <w:rPr>
          <w:b/>
          <w:bCs/>
        </w:rPr>
      </w:pPr>
    </w:p>
    <w:p w14:paraId="39BFCE34" w14:textId="4CEAB673" w:rsidR="00CB1B3D" w:rsidRDefault="00CB1B3D" w:rsidP="00CB1B3D">
      <w:pPr>
        <w:pStyle w:val="Geenafstand"/>
        <w:rPr>
          <w:b/>
          <w:bCs/>
        </w:rPr>
      </w:pPr>
      <w:r>
        <w:rPr>
          <w:b/>
          <w:bCs/>
        </w:rPr>
        <w:t>2.</w:t>
      </w:r>
    </w:p>
    <w:p w14:paraId="2726DE12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Gij die alles hebt gedragen,</w:t>
      </w:r>
    </w:p>
    <w:p w14:paraId="19220DBE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al de haat en al de hoon,</w:t>
      </w:r>
    </w:p>
    <w:p w14:paraId="4A75E426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ie beschimpt wordt en geslagen,</w:t>
      </w:r>
    </w:p>
    <w:p w14:paraId="27BE7380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Gij rechtvaardig, Gij Gods Zoon,</w:t>
      </w:r>
    </w:p>
    <w:p w14:paraId="5061CC57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als de minste mens gebonden,</w:t>
      </w:r>
    </w:p>
    <w:p w14:paraId="52E91373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aangeklaagd om onze zonde.</w:t>
      </w:r>
    </w:p>
    <w:p w14:paraId="529C078E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uizend, duizendmaal, o Heer,</w:t>
      </w:r>
    </w:p>
    <w:p w14:paraId="636646F2" w14:textId="4FD8EEF7" w:rsid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zij U daarvoor dank en eer.</w:t>
      </w:r>
    </w:p>
    <w:p w14:paraId="3797D5F6" w14:textId="77777777" w:rsidR="00CB1B3D" w:rsidRDefault="00CB1B3D" w:rsidP="00CB1B3D">
      <w:pPr>
        <w:pStyle w:val="Geenafstand"/>
        <w:rPr>
          <w:b/>
          <w:bCs/>
        </w:rPr>
        <w:sectPr w:rsidR="00CB1B3D" w:rsidSect="00CB1B3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FF039F" w14:textId="45570CEE" w:rsidR="00CB1B3D" w:rsidRDefault="00CB1B3D" w:rsidP="00CB1B3D">
      <w:pPr>
        <w:pStyle w:val="Geenafstand"/>
        <w:rPr>
          <w:b/>
          <w:bCs/>
        </w:rPr>
      </w:pPr>
      <w:r>
        <w:rPr>
          <w:b/>
          <w:bCs/>
        </w:rPr>
        <w:t>6.</w:t>
      </w:r>
    </w:p>
    <w:p w14:paraId="48911A03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ank zij U, o Heer des levens,</w:t>
      </w:r>
    </w:p>
    <w:p w14:paraId="019FCE71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ie de dood zijt doorgegaan,</w:t>
      </w:r>
    </w:p>
    <w:p w14:paraId="6ABF875C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ie Uzelf ons hebt gegeven</w:t>
      </w:r>
    </w:p>
    <w:p w14:paraId="50B8CB1C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ons in alles bijgestaan,</w:t>
      </w:r>
    </w:p>
    <w:p w14:paraId="5C54CBAF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dank voor wat Gij hebt geleden,</w:t>
      </w:r>
    </w:p>
    <w:p w14:paraId="3C16E299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in uw kruis is onze vrede.</w:t>
      </w:r>
    </w:p>
    <w:p w14:paraId="54FFE23F" w14:textId="77777777" w:rsidR="00CB1B3D" w:rsidRP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Voor uw angst en diepe pijn</w:t>
      </w:r>
    </w:p>
    <w:p w14:paraId="4CD0FF88" w14:textId="77975C7B" w:rsidR="00CB1B3D" w:rsidRDefault="00CB1B3D" w:rsidP="00CB1B3D">
      <w:pPr>
        <w:pStyle w:val="Geenafstand"/>
        <w:rPr>
          <w:b/>
          <w:bCs/>
        </w:rPr>
      </w:pPr>
      <w:r w:rsidRPr="00CB1B3D">
        <w:rPr>
          <w:b/>
          <w:bCs/>
        </w:rPr>
        <w:t>wil ik eeuwig dankbaar zijn.</w:t>
      </w:r>
    </w:p>
    <w:p w14:paraId="16A2E773" w14:textId="77777777" w:rsidR="00CB1B3D" w:rsidRDefault="00CB1B3D" w:rsidP="00CB1B3D">
      <w:pPr>
        <w:pStyle w:val="Geenafstand"/>
        <w:rPr>
          <w:b/>
          <w:bCs/>
        </w:rPr>
      </w:pPr>
    </w:p>
    <w:p w14:paraId="22507B97" w14:textId="04A20223" w:rsidR="005043F4" w:rsidRDefault="005043F4" w:rsidP="00CC5C57">
      <w:pPr>
        <w:pStyle w:val="Geenafstand"/>
        <w:rPr>
          <w:b/>
          <w:bCs/>
        </w:rPr>
      </w:pPr>
    </w:p>
    <w:p w14:paraId="391AA677" w14:textId="3277359C" w:rsidR="007624A0" w:rsidRDefault="007624A0" w:rsidP="00CC5C57">
      <w:pPr>
        <w:pStyle w:val="Geenafstand"/>
        <w:rPr>
          <w:b/>
          <w:bCs/>
        </w:rPr>
        <w:sectPr w:rsidR="007624A0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7104DD" w14:textId="77777777" w:rsidR="00CC5C57" w:rsidRDefault="00CC5C57" w:rsidP="00CC5C57">
      <w:pPr>
        <w:pStyle w:val="Geenafstand"/>
        <w:rPr>
          <w:b/>
          <w:bCs/>
        </w:rPr>
        <w:sectPr w:rsidR="00CC5C57" w:rsidSect="0072599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6A8EA3" w14:textId="77777777" w:rsidR="00CC5C57" w:rsidRDefault="00CC5C57" w:rsidP="00CC5C57">
      <w:pPr>
        <w:pStyle w:val="Geenafstand"/>
        <w:rPr>
          <w:b/>
        </w:rPr>
      </w:pPr>
      <w:r>
        <w:rPr>
          <w:b/>
        </w:rPr>
        <w:t>Zegen</w:t>
      </w:r>
    </w:p>
    <w:p w14:paraId="2C86B1F7" w14:textId="77777777" w:rsidR="008F44E1" w:rsidRDefault="008F44E1" w:rsidP="008F44E1">
      <w:pPr>
        <w:pStyle w:val="Geenafstand"/>
        <w:rPr>
          <w:b/>
        </w:rPr>
        <w:sectPr w:rsidR="008F44E1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F5AC621" w14:textId="77777777" w:rsidR="00282989" w:rsidRDefault="00282989" w:rsidP="000D1DCE">
      <w:pPr>
        <w:pStyle w:val="Geenafstand"/>
        <w:rPr>
          <w:b/>
        </w:rPr>
        <w:sectPr w:rsidR="00282989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D38C1D" w14:textId="77777777" w:rsidR="00545307" w:rsidRPr="000D1DCE" w:rsidRDefault="00545307" w:rsidP="000D1DCE">
      <w:pPr>
        <w:pStyle w:val="Geenafstand"/>
        <w:rPr>
          <w:b/>
        </w:rPr>
        <w:sectPr w:rsidR="00545307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42A79" w14:textId="5ACADADC" w:rsidR="006B0C1E" w:rsidRPr="000D1DCE" w:rsidRDefault="006B0C1E" w:rsidP="000D1DCE">
      <w:pPr>
        <w:pStyle w:val="Geenafstand"/>
        <w:rPr>
          <w:b/>
        </w:rPr>
        <w:sectPr w:rsidR="006B0C1E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End w:id="0"/>
    <w:p w14:paraId="18DE4B23" w14:textId="77777777" w:rsidR="006E21F4" w:rsidRPr="000D1DCE" w:rsidRDefault="006E21F4" w:rsidP="000D1DCE">
      <w:pPr>
        <w:pStyle w:val="Geenafstand"/>
        <w:rPr>
          <w:b/>
        </w:rPr>
        <w:sectPr w:rsidR="006E21F4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F535D7" w14:textId="77777777" w:rsidR="0094794B" w:rsidRPr="000D1DCE" w:rsidRDefault="0094794B" w:rsidP="001A41D0">
      <w:pPr>
        <w:pStyle w:val="Geenafstand"/>
        <w:rPr>
          <w:rFonts w:asciiTheme="minorHAnsi" w:hAnsiTheme="minorHAnsi" w:cstheme="minorHAnsi"/>
          <w:b/>
        </w:rPr>
        <w:sectPr w:rsidR="0094794B" w:rsidRPr="000D1DCE" w:rsidSect="00CC681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45FE92" w14:textId="77777777" w:rsidR="009E3958" w:rsidRPr="000D1DCE" w:rsidRDefault="009E3958" w:rsidP="008F44E1">
      <w:pPr>
        <w:pStyle w:val="Geenafstand"/>
        <w:rPr>
          <w:b/>
        </w:rPr>
      </w:pPr>
    </w:p>
    <w:sectPr w:rsidR="009E3958" w:rsidRPr="000D1DCE" w:rsidSect="00CC681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EB9D" w14:textId="77777777" w:rsidR="000366A5" w:rsidRDefault="000366A5" w:rsidP="00571A17">
      <w:pPr>
        <w:spacing w:after="0" w:line="240" w:lineRule="auto"/>
      </w:pPr>
      <w:r>
        <w:separator/>
      </w:r>
    </w:p>
  </w:endnote>
  <w:endnote w:type="continuationSeparator" w:id="0">
    <w:p w14:paraId="45B82EA8" w14:textId="77777777" w:rsidR="000366A5" w:rsidRDefault="000366A5" w:rsidP="0057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7A1E9" w14:textId="77777777" w:rsidR="000366A5" w:rsidRDefault="000366A5" w:rsidP="00571A17">
      <w:pPr>
        <w:spacing w:after="0" w:line="240" w:lineRule="auto"/>
      </w:pPr>
      <w:r>
        <w:separator/>
      </w:r>
    </w:p>
  </w:footnote>
  <w:footnote w:type="continuationSeparator" w:id="0">
    <w:p w14:paraId="376E26E5" w14:textId="77777777" w:rsidR="000366A5" w:rsidRDefault="000366A5" w:rsidP="0057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5DB"/>
    <w:multiLevelType w:val="hybridMultilevel"/>
    <w:tmpl w:val="C40A54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94B"/>
    <w:rsid w:val="000114D2"/>
    <w:rsid w:val="000366A5"/>
    <w:rsid w:val="000577C0"/>
    <w:rsid w:val="000813E9"/>
    <w:rsid w:val="00081ED8"/>
    <w:rsid w:val="00082F35"/>
    <w:rsid w:val="000B3E65"/>
    <w:rsid w:val="000C36A9"/>
    <w:rsid w:val="000D12E6"/>
    <w:rsid w:val="000D1DCE"/>
    <w:rsid w:val="00101277"/>
    <w:rsid w:val="00105DAC"/>
    <w:rsid w:val="0012720C"/>
    <w:rsid w:val="0013708F"/>
    <w:rsid w:val="001A41D0"/>
    <w:rsid w:val="001B5ABE"/>
    <w:rsid w:val="001C4463"/>
    <w:rsid w:val="001C7F84"/>
    <w:rsid w:val="001D5ACA"/>
    <w:rsid w:val="0021394C"/>
    <w:rsid w:val="00216CBC"/>
    <w:rsid w:val="00226456"/>
    <w:rsid w:val="00226D70"/>
    <w:rsid w:val="002569A4"/>
    <w:rsid w:val="002825DE"/>
    <w:rsid w:val="00282989"/>
    <w:rsid w:val="00285EC2"/>
    <w:rsid w:val="002A37DC"/>
    <w:rsid w:val="002C44B5"/>
    <w:rsid w:val="002C5590"/>
    <w:rsid w:val="0032194D"/>
    <w:rsid w:val="003A41BA"/>
    <w:rsid w:val="003C0DFA"/>
    <w:rsid w:val="003C7061"/>
    <w:rsid w:val="00426A58"/>
    <w:rsid w:val="00433599"/>
    <w:rsid w:val="004713A8"/>
    <w:rsid w:val="004A096B"/>
    <w:rsid w:val="004A5D64"/>
    <w:rsid w:val="004D2D81"/>
    <w:rsid w:val="005043F4"/>
    <w:rsid w:val="00545307"/>
    <w:rsid w:val="00551392"/>
    <w:rsid w:val="005606FC"/>
    <w:rsid w:val="00571A17"/>
    <w:rsid w:val="00581638"/>
    <w:rsid w:val="005A74C9"/>
    <w:rsid w:val="005E26D8"/>
    <w:rsid w:val="005F3521"/>
    <w:rsid w:val="005F3705"/>
    <w:rsid w:val="00602839"/>
    <w:rsid w:val="006147A2"/>
    <w:rsid w:val="00631339"/>
    <w:rsid w:val="00633DFB"/>
    <w:rsid w:val="00643D28"/>
    <w:rsid w:val="00645E6F"/>
    <w:rsid w:val="00651811"/>
    <w:rsid w:val="006773FB"/>
    <w:rsid w:val="00692A91"/>
    <w:rsid w:val="006B0C1E"/>
    <w:rsid w:val="006B4FC4"/>
    <w:rsid w:val="006D49FB"/>
    <w:rsid w:val="006E21F4"/>
    <w:rsid w:val="00725992"/>
    <w:rsid w:val="00731A0B"/>
    <w:rsid w:val="007407C7"/>
    <w:rsid w:val="007615B8"/>
    <w:rsid w:val="007624A0"/>
    <w:rsid w:val="007976C9"/>
    <w:rsid w:val="007E3F29"/>
    <w:rsid w:val="007E66C5"/>
    <w:rsid w:val="008415EF"/>
    <w:rsid w:val="008A7483"/>
    <w:rsid w:val="008B1077"/>
    <w:rsid w:val="008F0C59"/>
    <w:rsid w:val="008F44E1"/>
    <w:rsid w:val="0094529B"/>
    <w:rsid w:val="009461C0"/>
    <w:rsid w:val="0094794B"/>
    <w:rsid w:val="009C1973"/>
    <w:rsid w:val="009E3958"/>
    <w:rsid w:val="00A113AE"/>
    <w:rsid w:val="00A14637"/>
    <w:rsid w:val="00A65236"/>
    <w:rsid w:val="00A803EA"/>
    <w:rsid w:val="00A866E2"/>
    <w:rsid w:val="00AB4E8C"/>
    <w:rsid w:val="00AD2349"/>
    <w:rsid w:val="00B339C9"/>
    <w:rsid w:val="00B51FE2"/>
    <w:rsid w:val="00B6781D"/>
    <w:rsid w:val="00B9436A"/>
    <w:rsid w:val="00BB6519"/>
    <w:rsid w:val="00BB6F09"/>
    <w:rsid w:val="00BF6AB8"/>
    <w:rsid w:val="00C7124A"/>
    <w:rsid w:val="00C8385D"/>
    <w:rsid w:val="00CB00A5"/>
    <w:rsid w:val="00CB06C5"/>
    <w:rsid w:val="00CB1B3D"/>
    <w:rsid w:val="00CB2C57"/>
    <w:rsid w:val="00CC5C57"/>
    <w:rsid w:val="00CC6812"/>
    <w:rsid w:val="00D355C6"/>
    <w:rsid w:val="00D36116"/>
    <w:rsid w:val="00D562A3"/>
    <w:rsid w:val="00D62C8E"/>
    <w:rsid w:val="00D9616C"/>
    <w:rsid w:val="00DA6F8F"/>
    <w:rsid w:val="00E349FF"/>
    <w:rsid w:val="00E477E9"/>
    <w:rsid w:val="00E641FE"/>
    <w:rsid w:val="00E67B03"/>
    <w:rsid w:val="00E85AE6"/>
    <w:rsid w:val="00E85E67"/>
    <w:rsid w:val="00E9556D"/>
    <w:rsid w:val="00ED4BF3"/>
    <w:rsid w:val="00ED5EFB"/>
    <w:rsid w:val="00F14D10"/>
    <w:rsid w:val="00F20920"/>
    <w:rsid w:val="00F62488"/>
    <w:rsid w:val="00F9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609F4"/>
  <w15:docId w15:val="{707F3003-C861-4EB6-93CF-3AE42C52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4794B"/>
    <w:rPr>
      <w:rFonts w:ascii="Calibri" w:eastAsia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5F35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nhideWhenUsed/>
    <w:qFormat/>
    <w:rsid w:val="009479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nhideWhenUsed/>
    <w:qFormat/>
    <w:rsid w:val="009479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3Char">
    <w:name w:val="Kop 3 Char"/>
    <w:basedOn w:val="Standaardalinea-lettertype"/>
    <w:link w:val="Kop3"/>
    <w:rsid w:val="009479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rsid w:val="009479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solistparagraph0">
    <w:name w:val="msolistparagraph"/>
    <w:basedOn w:val="Standaard"/>
    <w:uiPriority w:val="99"/>
    <w:rsid w:val="0094794B"/>
    <w:pPr>
      <w:spacing w:after="0" w:line="240" w:lineRule="auto"/>
      <w:ind w:left="720"/>
    </w:pPr>
    <w:rPr>
      <w:rFonts w:eastAsia="Times New Roman"/>
      <w:lang w:eastAsia="nl-NL"/>
    </w:rPr>
  </w:style>
  <w:style w:type="paragraph" w:styleId="Geenafstand">
    <w:name w:val="No Spacing"/>
    <w:uiPriority w:val="1"/>
    <w:qFormat/>
    <w:rsid w:val="0094794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5F35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71A17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71A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71A17"/>
    <w:rPr>
      <w:rFonts w:ascii="Calibri" w:eastAsia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C7124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4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75DC-0172-4669-B4E1-9F430AC8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aine Brem</dc:creator>
  <cp:lastModifiedBy>Student Loraine Rave</cp:lastModifiedBy>
  <cp:revision>3</cp:revision>
  <dcterms:created xsi:type="dcterms:W3CDTF">2020-04-08T19:19:00Z</dcterms:created>
  <dcterms:modified xsi:type="dcterms:W3CDTF">2020-04-08T19:24:00Z</dcterms:modified>
</cp:coreProperties>
</file>